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33775" w14:textId="77777777" w:rsidR="004F4723" w:rsidRDefault="004F4723" w:rsidP="004F4723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35A1B0" wp14:editId="5E145254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3758B" w14:textId="77777777" w:rsidR="004F4723" w:rsidRDefault="004F4723" w:rsidP="004F4723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470140DE" w14:textId="77777777" w:rsidR="004F4723" w:rsidRDefault="004F4723" w:rsidP="004F4723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162269A8" w14:textId="77777777" w:rsidR="004F4723" w:rsidRPr="006525B4" w:rsidRDefault="004F4723" w:rsidP="004F4723">
      <w:pPr>
        <w:tabs>
          <w:tab w:val="left" w:pos="3960"/>
        </w:tabs>
        <w:jc w:val="center"/>
        <w:rPr>
          <w:b/>
          <w:sz w:val="36"/>
          <w:szCs w:val="36"/>
        </w:rPr>
      </w:pPr>
    </w:p>
    <w:p w14:paraId="413BFFD0" w14:textId="77777777" w:rsidR="004F4723" w:rsidRPr="007A68F2" w:rsidRDefault="004F4723" w:rsidP="004F4723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14:paraId="35D1A7BA" w14:textId="77777777" w:rsidR="004F4723" w:rsidRPr="001A24A7" w:rsidRDefault="004F4723" w:rsidP="004F4723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14:paraId="471C6A41" w14:textId="77777777" w:rsidR="004F4723" w:rsidRPr="001D334B" w:rsidRDefault="004F4723" w:rsidP="004F4723">
      <w:pPr>
        <w:jc w:val="center"/>
        <w:rPr>
          <w:sz w:val="36"/>
          <w:szCs w:val="36"/>
        </w:rPr>
      </w:pPr>
    </w:p>
    <w:p w14:paraId="282517BB" w14:textId="77777777" w:rsidR="004F4723" w:rsidRDefault="004F4723" w:rsidP="004F4723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14:paraId="320C2BCA" w14:textId="77777777" w:rsidR="004F4723" w:rsidRPr="00FC3198" w:rsidRDefault="004F4723" w:rsidP="004F4723">
      <w:pPr>
        <w:jc w:val="center"/>
        <w:rPr>
          <w:sz w:val="36"/>
          <w:szCs w:val="36"/>
        </w:rPr>
      </w:pPr>
    </w:p>
    <w:p w14:paraId="17F8A978" w14:textId="7833CF92" w:rsidR="002C6146" w:rsidRPr="0002565B" w:rsidRDefault="00CB08C7" w:rsidP="004F4723">
      <w:pPr>
        <w:jc w:val="center"/>
        <w:rPr>
          <w:sz w:val="24"/>
          <w:szCs w:val="28"/>
        </w:rPr>
      </w:pPr>
      <w:r w:rsidRPr="0002565B">
        <w:rPr>
          <w:sz w:val="24"/>
          <w:szCs w:val="28"/>
        </w:rPr>
        <w:t>29.01.2026</w:t>
      </w:r>
      <w:r w:rsidR="003B5D29" w:rsidRPr="0002565B">
        <w:rPr>
          <w:sz w:val="24"/>
          <w:szCs w:val="28"/>
        </w:rPr>
        <w:t xml:space="preserve"> </w:t>
      </w:r>
      <w:r w:rsidR="003B5D29" w:rsidRPr="0002565B">
        <w:rPr>
          <w:sz w:val="24"/>
          <w:szCs w:val="28"/>
        </w:rPr>
        <w:tab/>
      </w:r>
      <w:r w:rsidR="003B5D29" w:rsidRPr="0002565B">
        <w:rPr>
          <w:sz w:val="24"/>
          <w:szCs w:val="28"/>
        </w:rPr>
        <w:tab/>
      </w:r>
      <w:r w:rsidR="003B5D29" w:rsidRPr="0002565B">
        <w:rPr>
          <w:sz w:val="24"/>
          <w:szCs w:val="28"/>
        </w:rPr>
        <w:tab/>
      </w:r>
      <w:r w:rsidR="003B5D29" w:rsidRPr="0002565B">
        <w:rPr>
          <w:sz w:val="24"/>
          <w:szCs w:val="28"/>
        </w:rPr>
        <w:tab/>
      </w:r>
      <w:r w:rsidR="002C6146" w:rsidRPr="0002565B">
        <w:rPr>
          <w:sz w:val="24"/>
          <w:szCs w:val="28"/>
        </w:rPr>
        <w:tab/>
        <w:t xml:space="preserve">       </w:t>
      </w:r>
      <w:r w:rsidR="002C6146" w:rsidRPr="0002565B">
        <w:rPr>
          <w:sz w:val="24"/>
          <w:szCs w:val="28"/>
        </w:rPr>
        <w:tab/>
      </w:r>
      <w:r w:rsidR="002C6146" w:rsidRPr="0002565B">
        <w:rPr>
          <w:sz w:val="24"/>
          <w:szCs w:val="28"/>
        </w:rPr>
        <w:tab/>
      </w:r>
      <w:r w:rsidRPr="0002565B">
        <w:rPr>
          <w:sz w:val="24"/>
          <w:szCs w:val="28"/>
        </w:rPr>
        <w:tab/>
        <w:t xml:space="preserve">  </w:t>
      </w:r>
      <w:r w:rsidR="002C6146" w:rsidRPr="0002565B">
        <w:rPr>
          <w:sz w:val="24"/>
          <w:szCs w:val="28"/>
        </w:rPr>
        <w:t xml:space="preserve">           </w:t>
      </w:r>
      <w:r w:rsidR="003B5D29" w:rsidRPr="0002565B">
        <w:rPr>
          <w:sz w:val="24"/>
          <w:szCs w:val="28"/>
        </w:rPr>
        <w:t xml:space="preserve">        </w:t>
      </w:r>
      <w:r w:rsidR="0002565B">
        <w:rPr>
          <w:sz w:val="24"/>
          <w:szCs w:val="28"/>
          <w:lang w:val="en-US"/>
        </w:rPr>
        <w:t xml:space="preserve">         </w:t>
      </w:r>
      <w:bookmarkStart w:id="0" w:name="_GoBack"/>
      <w:bookmarkEnd w:id="0"/>
      <w:r w:rsidR="003B5D29" w:rsidRPr="0002565B">
        <w:rPr>
          <w:sz w:val="24"/>
          <w:szCs w:val="28"/>
        </w:rPr>
        <w:t xml:space="preserve">         №</w:t>
      </w:r>
      <w:r w:rsidRPr="0002565B">
        <w:rPr>
          <w:sz w:val="24"/>
          <w:szCs w:val="28"/>
        </w:rPr>
        <w:t>143</w:t>
      </w:r>
    </w:p>
    <w:p w14:paraId="398A2634" w14:textId="77777777" w:rsidR="004F4723" w:rsidRPr="00141F74" w:rsidRDefault="003B5D29" w:rsidP="004F47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4723" w:rsidRPr="003B5D29">
        <w:rPr>
          <w:sz w:val="28"/>
          <w:szCs w:val="28"/>
        </w:rPr>
        <w:t>г</w:t>
      </w:r>
      <w:r w:rsidR="004F4723" w:rsidRPr="00141F74">
        <w:rPr>
          <w:sz w:val="28"/>
          <w:szCs w:val="28"/>
        </w:rPr>
        <w:t>. Слободской Кировской области</w:t>
      </w:r>
    </w:p>
    <w:p w14:paraId="56878105" w14:textId="77777777" w:rsidR="006B5D59" w:rsidRPr="005815C2" w:rsidRDefault="006B5D59" w:rsidP="006B5D59">
      <w:pPr>
        <w:jc w:val="center"/>
        <w:rPr>
          <w:b/>
          <w:sz w:val="48"/>
          <w:szCs w:val="48"/>
        </w:rPr>
      </w:pPr>
    </w:p>
    <w:p w14:paraId="1C8194E9" w14:textId="77777777" w:rsidR="00C336DA" w:rsidRDefault="00C336DA" w:rsidP="00C336D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Pr="00C2316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Слободского от </w:t>
      </w:r>
      <w:r>
        <w:rPr>
          <w:rFonts w:ascii="Times New Roman" w:hAnsi="Times New Roman" w:cs="Times New Roman"/>
          <w:sz w:val="28"/>
          <w:szCs w:val="28"/>
        </w:rPr>
        <w:t>30.12.2025 №2756</w:t>
      </w:r>
    </w:p>
    <w:p w14:paraId="323A7C7F" w14:textId="77777777" w:rsidR="00C336DA" w:rsidRPr="005815C2" w:rsidRDefault="00C336DA" w:rsidP="00C336DA">
      <w:pPr>
        <w:jc w:val="center"/>
        <w:rPr>
          <w:b/>
          <w:sz w:val="48"/>
          <w:szCs w:val="48"/>
        </w:rPr>
      </w:pPr>
    </w:p>
    <w:p w14:paraId="08C6E36A" w14:textId="77777777" w:rsidR="00C336DA" w:rsidRPr="00A85111" w:rsidRDefault="00C336DA" w:rsidP="00C336DA">
      <w:pPr>
        <w:pStyle w:val="18"/>
        <w:ind w:firstLine="567"/>
        <w:rPr>
          <w:color w:val="auto"/>
        </w:rPr>
      </w:pPr>
      <w:r w:rsidRPr="00A85111">
        <w:rPr>
          <w:color w:val="auto"/>
        </w:rPr>
        <w:t>В соответствии с Федеральным законом от 10.12.1995 № 196-ФЗ «О безопасности дорожного движения», пунктом 7 части 1 статьи 16 Федерального закона от 06.10.2003 № 131-ФЗ «Об общих принципах организации местного самоуправления в Российской Федерации», Порядком утверждения регулярных городских маршрутов и графиков движения пассажирского транспорта на территории г. Слободского, утвержденным решением Слободской городской Думы от 20.12.2006 № 19/162, администрация города Слободского ПОСТАНОВЛЯЕТ:</w:t>
      </w:r>
    </w:p>
    <w:p w14:paraId="510F13BA" w14:textId="77777777" w:rsidR="00C336DA" w:rsidRPr="00E02CFD" w:rsidRDefault="00C336DA" w:rsidP="00C336DA">
      <w:pPr>
        <w:pStyle w:val="18"/>
        <w:numPr>
          <w:ilvl w:val="0"/>
          <w:numId w:val="5"/>
        </w:numPr>
        <w:tabs>
          <w:tab w:val="left" w:pos="993"/>
        </w:tabs>
        <w:ind w:left="0" w:firstLine="567"/>
        <w:rPr>
          <w:color w:val="auto"/>
        </w:rPr>
      </w:pPr>
      <w:r w:rsidRPr="00E02CFD">
        <w:rPr>
          <w:color w:val="auto"/>
        </w:rPr>
        <w:t xml:space="preserve">В постановление администрации города Слободского от </w:t>
      </w:r>
      <w:r>
        <w:t>30.12.2025 №2756</w:t>
      </w:r>
      <w:r w:rsidRPr="00E02CFD">
        <w:rPr>
          <w:color w:val="auto"/>
        </w:rPr>
        <w:t xml:space="preserve"> «Об утверждении расписания движения общественного пассажирского транспорта на муниципальных маршрутах регулярных перевозок города Слободского» (далее – постановление) внести </w:t>
      </w:r>
      <w:r>
        <w:rPr>
          <w:color w:val="auto"/>
        </w:rPr>
        <w:t>изменение, изложив приложение №3 к постановлению в редакции согласно приложению.</w:t>
      </w:r>
    </w:p>
    <w:p w14:paraId="482937E8" w14:textId="40B1441F" w:rsidR="00CD6F9A" w:rsidRPr="00C336DA" w:rsidRDefault="00C336DA" w:rsidP="00C336DA">
      <w:pPr>
        <w:pStyle w:val="18"/>
        <w:numPr>
          <w:ilvl w:val="0"/>
          <w:numId w:val="5"/>
        </w:numPr>
        <w:tabs>
          <w:tab w:val="left" w:pos="1134"/>
        </w:tabs>
        <w:ind w:left="0" w:firstLine="567"/>
        <w:rPr>
          <w:color w:val="auto"/>
        </w:rPr>
      </w:pPr>
      <w:r w:rsidRPr="00C336DA">
        <w:rPr>
          <w:color w:val="auto"/>
        </w:rPr>
        <w:t>Постановление вступает в силу со дня его официального опубликования (обнародования) и подлежит размещению в Информационном бюллетене органов местного самоуправления муниципального образования «город Слободской».</w:t>
      </w:r>
    </w:p>
    <w:p w14:paraId="628A7DF4" w14:textId="77777777" w:rsidR="001F4513" w:rsidRPr="001F4513" w:rsidRDefault="001F4513" w:rsidP="00F801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72"/>
          <w:szCs w:val="72"/>
        </w:rPr>
      </w:pPr>
    </w:p>
    <w:p w14:paraId="6164EC6C" w14:textId="36CA64FB" w:rsidR="00085CFC" w:rsidRDefault="00884E41">
      <w:pPr>
        <w:spacing w:after="200" w:line="276" w:lineRule="auto"/>
      </w:pPr>
      <w:proofErr w:type="spellStart"/>
      <w:r w:rsidRPr="00884E41">
        <w:rPr>
          <w:sz w:val="28"/>
          <w:szCs w:val="28"/>
        </w:rPr>
        <w:t>И.о</w:t>
      </w:r>
      <w:proofErr w:type="gramStart"/>
      <w:r w:rsidRPr="00884E41">
        <w:rPr>
          <w:sz w:val="28"/>
          <w:szCs w:val="28"/>
        </w:rPr>
        <w:t>.г</w:t>
      </w:r>
      <w:proofErr w:type="gramEnd"/>
      <w:r w:rsidRPr="00884E41">
        <w:rPr>
          <w:sz w:val="28"/>
          <w:szCs w:val="28"/>
        </w:rPr>
        <w:t>лавы</w:t>
      </w:r>
      <w:proofErr w:type="spellEnd"/>
      <w:r w:rsidRPr="00884E41">
        <w:rPr>
          <w:sz w:val="28"/>
          <w:szCs w:val="28"/>
        </w:rPr>
        <w:t xml:space="preserve"> города Слободского</w:t>
      </w:r>
      <w:r w:rsidRPr="00884E41">
        <w:rPr>
          <w:sz w:val="28"/>
          <w:szCs w:val="28"/>
        </w:rPr>
        <w:tab/>
      </w:r>
      <w:r w:rsidRPr="00884E41">
        <w:rPr>
          <w:sz w:val="28"/>
          <w:szCs w:val="28"/>
        </w:rPr>
        <w:tab/>
      </w:r>
      <w:r w:rsidRPr="00884E41">
        <w:rPr>
          <w:sz w:val="28"/>
          <w:szCs w:val="28"/>
        </w:rPr>
        <w:tab/>
        <w:t>П.И. Шуплецов</w:t>
      </w:r>
      <w:r w:rsidR="001F4513" w:rsidRPr="001F4513">
        <w:rPr>
          <w:sz w:val="28"/>
          <w:szCs w:val="28"/>
        </w:rPr>
        <w:t xml:space="preserve"> </w:t>
      </w:r>
      <w:r w:rsidR="00EE0A6A">
        <w:br w:type="page"/>
      </w:r>
    </w:p>
    <w:tbl>
      <w:tblPr>
        <w:tblpPr w:leftFromText="180" w:rightFromText="180" w:vertAnchor="text" w:horzAnchor="margin" w:tblpXSpec="right" w:tblpY="-23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762"/>
      </w:tblGrid>
      <w:tr w:rsidR="00085CFC" w:rsidRPr="00085CFC" w14:paraId="656A99D8" w14:textId="77777777" w:rsidTr="006541EA">
        <w:tc>
          <w:tcPr>
            <w:tcW w:w="3762" w:type="dxa"/>
            <w:shd w:val="clear" w:color="auto" w:fill="auto"/>
          </w:tcPr>
          <w:p w14:paraId="1870C5E8" w14:textId="2FE3536E" w:rsidR="00085CFC" w:rsidRPr="00085CFC" w:rsidRDefault="00085CFC" w:rsidP="00085CFC">
            <w:p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085CFC">
              <w:rPr>
                <w:rFonts w:eastAsia="Calibri"/>
                <w:sz w:val="24"/>
                <w:szCs w:val="24"/>
                <w:lang w:eastAsia="ar-SA"/>
              </w:rPr>
              <w:lastRenderedPageBreak/>
              <w:t>Приложение</w:t>
            </w:r>
          </w:p>
          <w:p w14:paraId="3965266E" w14:textId="77777777" w:rsidR="00085CFC" w:rsidRPr="00085CFC" w:rsidRDefault="00085CFC" w:rsidP="00085CFC">
            <w:p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085CFC">
              <w:rPr>
                <w:rFonts w:eastAsia="Calibri"/>
                <w:sz w:val="24"/>
                <w:szCs w:val="24"/>
                <w:lang w:eastAsia="ar-SA"/>
              </w:rPr>
              <w:t>к постановлению администрации</w:t>
            </w:r>
          </w:p>
          <w:p w14:paraId="788018EF" w14:textId="77777777" w:rsidR="00085CFC" w:rsidRPr="00085CFC" w:rsidRDefault="00085CFC" w:rsidP="00085CFC">
            <w:p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085CFC">
              <w:rPr>
                <w:rFonts w:eastAsia="Calibri"/>
                <w:sz w:val="24"/>
                <w:szCs w:val="24"/>
                <w:lang w:eastAsia="ar-SA"/>
              </w:rPr>
              <w:t>города Слободского</w:t>
            </w:r>
          </w:p>
          <w:p w14:paraId="7FB532CB" w14:textId="6E5B61DE" w:rsidR="00085CFC" w:rsidRPr="00085CFC" w:rsidRDefault="00085CFC" w:rsidP="00085CFC">
            <w:pPr>
              <w:suppressAutoHyphens/>
              <w:snapToGrid w:val="0"/>
              <w:spacing w:after="240"/>
              <w:rPr>
                <w:rFonts w:eastAsia="Calibri"/>
                <w:sz w:val="24"/>
                <w:szCs w:val="24"/>
                <w:lang w:eastAsia="ar-SA"/>
              </w:rPr>
            </w:pPr>
            <w:r w:rsidRPr="00085CFC">
              <w:rPr>
                <w:rFonts w:eastAsia="Calibri"/>
                <w:sz w:val="24"/>
                <w:szCs w:val="24"/>
                <w:lang w:eastAsia="ar-SA"/>
              </w:rPr>
              <w:t xml:space="preserve">от </w:t>
            </w:r>
            <w:r w:rsidR="00CB08C7">
              <w:rPr>
                <w:rFonts w:eastAsia="Calibri"/>
                <w:sz w:val="24"/>
                <w:szCs w:val="24"/>
                <w:lang w:eastAsia="ar-SA"/>
              </w:rPr>
              <w:t>29.01.2026</w:t>
            </w:r>
            <w:r w:rsidRPr="00085CFC">
              <w:rPr>
                <w:rFonts w:eastAsia="Calibri"/>
                <w:sz w:val="24"/>
                <w:szCs w:val="24"/>
                <w:lang w:eastAsia="ar-SA"/>
              </w:rPr>
              <w:t xml:space="preserve"> №</w:t>
            </w:r>
            <w:r w:rsidR="00CB08C7">
              <w:rPr>
                <w:rFonts w:eastAsia="Calibri"/>
                <w:sz w:val="24"/>
                <w:szCs w:val="24"/>
                <w:lang w:eastAsia="ar-SA"/>
              </w:rPr>
              <w:t>143</w:t>
            </w:r>
          </w:p>
        </w:tc>
      </w:tr>
      <w:tr w:rsidR="00120B54" w:rsidRPr="00085CFC" w14:paraId="2E2AC71B" w14:textId="77777777" w:rsidTr="006541EA">
        <w:tc>
          <w:tcPr>
            <w:tcW w:w="3762" w:type="dxa"/>
            <w:shd w:val="clear" w:color="auto" w:fill="auto"/>
          </w:tcPr>
          <w:p w14:paraId="3E162AC2" w14:textId="77777777" w:rsidR="00120B54" w:rsidRPr="00120B54" w:rsidRDefault="00120B54" w:rsidP="00120B54">
            <w:p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120B54">
              <w:rPr>
                <w:rFonts w:eastAsia="Calibri"/>
                <w:sz w:val="24"/>
                <w:szCs w:val="24"/>
                <w:lang w:eastAsia="ar-SA"/>
              </w:rPr>
              <w:t>Приложение № 3</w:t>
            </w:r>
          </w:p>
          <w:p w14:paraId="73732EB0" w14:textId="77777777" w:rsidR="00120B54" w:rsidRPr="00120B54" w:rsidRDefault="00120B54" w:rsidP="00120B54">
            <w:p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120B54">
              <w:rPr>
                <w:rFonts w:eastAsia="Calibri"/>
                <w:sz w:val="24"/>
                <w:szCs w:val="24"/>
                <w:lang w:eastAsia="ar-SA"/>
              </w:rPr>
              <w:t xml:space="preserve">к постановлению администрации </w:t>
            </w:r>
          </w:p>
          <w:p w14:paraId="24D30A74" w14:textId="77777777" w:rsidR="00120B54" w:rsidRPr="00120B54" w:rsidRDefault="00120B54" w:rsidP="00120B54">
            <w:p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120B54">
              <w:rPr>
                <w:rFonts w:eastAsia="Calibri"/>
                <w:sz w:val="24"/>
                <w:szCs w:val="24"/>
                <w:lang w:eastAsia="ar-SA"/>
              </w:rPr>
              <w:t>города Слободского</w:t>
            </w:r>
          </w:p>
          <w:p w14:paraId="3AC18C29" w14:textId="782C7EFB" w:rsidR="00120B54" w:rsidRPr="00085CFC" w:rsidRDefault="00120B54" w:rsidP="00120B54">
            <w:p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120B54">
              <w:rPr>
                <w:rFonts w:eastAsia="Calibri"/>
                <w:sz w:val="24"/>
                <w:szCs w:val="24"/>
                <w:lang w:eastAsia="ar-SA"/>
              </w:rPr>
              <w:t>от 30.12.2025 №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120B54">
              <w:rPr>
                <w:rFonts w:eastAsia="Calibri"/>
                <w:sz w:val="24"/>
                <w:szCs w:val="24"/>
                <w:lang w:eastAsia="ar-SA"/>
              </w:rPr>
              <w:t>2756</w:t>
            </w:r>
          </w:p>
        </w:tc>
      </w:tr>
    </w:tbl>
    <w:p w14:paraId="1703A23A" w14:textId="3329B080" w:rsidR="00EE0A6A" w:rsidRDefault="00EE0A6A" w:rsidP="00C336DA">
      <w:pPr>
        <w:suppressAutoHyphens/>
        <w:autoSpaceDE w:val="0"/>
        <w:jc w:val="center"/>
      </w:pPr>
    </w:p>
    <w:p w14:paraId="0823B05B" w14:textId="77777777" w:rsidR="00120B54" w:rsidRDefault="00120B54" w:rsidP="00C336DA">
      <w:pPr>
        <w:suppressAutoHyphens/>
        <w:autoSpaceDE w:val="0"/>
        <w:jc w:val="center"/>
      </w:pPr>
    </w:p>
    <w:p w14:paraId="6C7F6401" w14:textId="77777777" w:rsidR="00120B54" w:rsidRDefault="00120B54" w:rsidP="00C336DA">
      <w:pPr>
        <w:suppressAutoHyphens/>
        <w:autoSpaceDE w:val="0"/>
        <w:jc w:val="center"/>
      </w:pPr>
    </w:p>
    <w:p w14:paraId="38D77BE9" w14:textId="77777777" w:rsidR="00120B54" w:rsidRDefault="00120B54" w:rsidP="00C336DA">
      <w:pPr>
        <w:suppressAutoHyphens/>
        <w:autoSpaceDE w:val="0"/>
        <w:jc w:val="center"/>
      </w:pPr>
    </w:p>
    <w:p w14:paraId="0CA1C3F7" w14:textId="77777777" w:rsidR="00120B54" w:rsidRDefault="00120B54" w:rsidP="00C336DA">
      <w:pPr>
        <w:suppressAutoHyphens/>
        <w:autoSpaceDE w:val="0"/>
        <w:jc w:val="center"/>
      </w:pPr>
    </w:p>
    <w:p w14:paraId="34F37A26" w14:textId="77777777" w:rsidR="00120B54" w:rsidRDefault="00120B54" w:rsidP="00C336DA">
      <w:pPr>
        <w:suppressAutoHyphens/>
        <w:autoSpaceDE w:val="0"/>
        <w:jc w:val="center"/>
      </w:pPr>
    </w:p>
    <w:p w14:paraId="335A7A63" w14:textId="77777777" w:rsidR="00120B54" w:rsidRDefault="00120B54" w:rsidP="00C336DA">
      <w:pPr>
        <w:suppressAutoHyphens/>
        <w:autoSpaceDE w:val="0"/>
        <w:jc w:val="center"/>
      </w:pPr>
    </w:p>
    <w:p w14:paraId="3538E309" w14:textId="77777777" w:rsidR="00120B54" w:rsidRDefault="00120B54" w:rsidP="00C336DA">
      <w:pPr>
        <w:suppressAutoHyphens/>
        <w:autoSpaceDE w:val="0"/>
        <w:jc w:val="center"/>
      </w:pPr>
    </w:p>
    <w:p w14:paraId="2CF3950D" w14:textId="77777777" w:rsidR="00120B54" w:rsidRDefault="00120B54" w:rsidP="00C336DA">
      <w:pPr>
        <w:suppressAutoHyphens/>
        <w:autoSpaceDE w:val="0"/>
        <w:jc w:val="center"/>
      </w:pPr>
    </w:p>
    <w:p w14:paraId="686E1423" w14:textId="77777777" w:rsidR="00120B54" w:rsidRDefault="00120B54" w:rsidP="00C336DA">
      <w:pPr>
        <w:suppressAutoHyphens/>
        <w:autoSpaceDE w:val="0"/>
        <w:jc w:val="center"/>
      </w:pPr>
    </w:p>
    <w:p w14:paraId="50429C13" w14:textId="77777777" w:rsidR="00120B54" w:rsidRDefault="00120B54" w:rsidP="00C336DA">
      <w:pPr>
        <w:suppressAutoHyphens/>
        <w:autoSpaceDE w:val="0"/>
        <w:jc w:val="center"/>
      </w:pPr>
    </w:p>
    <w:p w14:paraId="086DFAE6" w14:textId="77777777" w:rsidR="00120B54" w:rsidRDefault="00120B54" w:rsidP="00C336DA">
      <w:pPr>
        <w:suppressAutoHyphens/>
        <w:autoSpaceDE w:val="0"/>
        <w:jc w:val="center"/>
      </w:pPr>
    </w:p>
    <w:p w14:paraId="241CBAD2" w14:textId="77777777" w:rsidR="00120B54" w:rsidRPr="00120B54" w:rsidRDefault="00120B54" w:rsidP="00120B54">
      <w:pPr>
        <w:suppressAutoHyphens/>
        <w:snapToGrid w:val="0"/>
        <w:rPr>
          <w:sz w:val="24"/>
          <w:szCs w:val="24"/>
          <w:lang w:eastAsia="ar-SA"/>
        </w:rPr>
      </w:pPr>
      <w:r w:rsidRPr="00120B54">
        <w:rPr>
          <w:sz w:val="24"/>
          <w:szCs w:val="24"/>
          <w:lang w:eastAsia="ar-SA"/>
        </w:rPr>
        <w:t>Таблица №1</w:t>
      </w:r>
    </w:p>
    <w:p w14:paraId="7D37C6D4" w14:textId="77777777" w:rsidR="00120B54" w:rsidRPr="00120B54" w:rsidRDefault="00120B54" w:rsidP="00120B54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14:paraId="5FD3AA3A" w14:textId="77777777" w:rsidR="00120B54" w:rsidRPr="00120B54" w:rsidRDefault="00120B54" w:rsidP="00120B54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  <w:r w:rsidRPr="00120B54">
        <w:rPr>
          <w:rFonts w:eastAsia="Arial"/>
          <w:b/>
          <w:bCs/>
          <w:sz w:val="24"/>
          <w:szCs w:val="24"/>
          <w:lang w:eastAsia="ar-SA"/>
        </w:rPr>
        <w:t>РАСПИСАНИЕ</w:t>
      </w:r>
    </w:p>
    <w:p w14:paraId="56364C9C" w14:textId="77777777" w:rsidR="00120B54" w:rsidRPr="00120B54" w:rsidRDefault="00120B54" w:rsidP="00120B54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  <w:r w:rsidRPr="00120B54">
        <w:rPr>
          <w:rFonts w:eastAsia="Arial"/>
          <w:b/>
          <w:bCs/>
          <w:sz w:val="24"/>
          <w:szCs w:val="24"/>
          <w:lang w:eastAsia="ar-SA"/>
        </w:rPr>
        <w:t>ДВИЖЕНИЯ ОБЩЕСТВЕННОГО ПАССАЖИРСКОГО ТРАНСПОРТА</w:t>
      </w:r>
    </w:p>
    <w:p w14:paraId="7C25D8D5" w14:textId="77777777" w:rsidR="00120B54" w:rsidRPr="00120B54" w:rsidRDefault="00120B54" w:rsidP="00120B54">
      <w:pPr>
        <w:suppressAutoHyphens/>
        <w:autoSpaceDE w:val="0"/>
        <w:spacing w:after="240"/>
        <w:jc w:val="center"/>
        <w:rPr>
          <w:rFonts w:eastAsia="Arial"/>
          <w:b/>
          <w:bCs/>
          <w:sz w:val="24"/>
          <w:szCs w:val="24"/>
          <w:lang w:eastAsia="ar-SA"/>
        </w:rPr>
      </w:pPr>
      <w:r w:rsidRPr="00120B54">
        <w:rPr>
          <w:rFonts w:eastAsia="Arial"/>
          <w:b/>
          <w:bCs/>
          <w:sz w:val="24"/>
          <w:szCs w:val="24"/>
          <w:lang w:eastAsia="ar-SA"/>
        </w:rPr>
        <w:t>ПО МАРШРУТУ № 3 ПО РАБОЧИМ ДНЯМ</w:t>
      </w:r>
    </w:p>
    <w:p w14:paraId="52FC4D40" w14:textId="77777777" w:rsidR="00120B54" w:rsidRPr="00120B54" w:rsidRDefault="00120B54" w:rsidP="00120B54">
      <w:pPr>
        <w:suppressAutoHyphens/>
        <w:autoSpaceDE w:val="0"/>
        <w:autoSpaceDN w:val="0"/>
        <w:textAlignment w:val="baseline"/>
        <w:rPr>
          <w:rFonts w:eastAsia="Arial"/>
          <w:sz w:val="24"/>
          <w:szCs w:val="24"/>
          <w:lang w:eastAsia="ar-SA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725"/>
        <w:gridCol w:w="2127"/>
        <w:gridCol w:w="160"/>
        <w:gridCol w:w="690"/>
        <w:gridCol w:w="2126"/>
        <w:gridCol w:w="1985"/>
      </w:tblGrid>
      <w:tr w:rsidR="00120B54" w:rsidRPr="00120B54" w14:paraId="106F9CC3" w14:textId="77777777" w:rsidTr="00EB700D">
        <w:trPr>
          <w:cantSplit/>
          <w:trHeight w:val="3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C836A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 xml:space="preserve">№  </w:t>
            </w: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br/>
              <w:t>рейс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A5A51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 xml:space="preserve">Отправление        </w:t>
            </w: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br/>
              <w:t xml:space="preserve">от ул. Луговой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7A2FA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Отправление</w:t>
            </w: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br/>
              <w:t>от Первомайского микрорайона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42A95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28732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 xml:space="preserve">№  </w:t>
            </w: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br/>
              <w:t>рей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966C0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 xml:space="preserve">Отправление от </w:t>
            </w:r>
          </w:p>
          <w:p w14:paraId="4DB7A891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 xml:space="preserve">ул. Луговой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AB432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Отправление</w:t>
            </w: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br/>
              <w:t>от Первомайского микрорайона</w:t>
            </w:r>
          </w:p>
        </w:tc>
      </w:tr>
      <w:tr w:rsidR="00120B54" w:rsidRPr="00120B54" w14:paraId="56F7875C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D99F7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86A40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4:46 (с ул. Октябрьско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10B12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5:0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261A4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8C1F2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533F0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3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63B8F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3:40</w:t>
            </w:r>
          </w:p>
        </w:tc>
      </w:tr>
      <w:tr w:rsidR="00120B54" w:rsidRPr="00120B54" w14:paraId="6694F370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0A6EA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05EB0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5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D4D33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5:3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A7470A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D163C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AE034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3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7EDA8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4:15</w:t>
            </w:r>
          </w:p>
        </w:tc>
      </w:tr>
      <w:tr w:rsidR="00120B54" w:rsidRPr="00120B54" w14:paraId="71AD09B4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BEC5F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7ECCD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5: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44AB6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6:0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32AF1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33F15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7F92D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EE03A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4:30</w:t>
            </w:r>
          </w:p>
        </w:tc>
      </w:tr>
      <w:tr w:rsidR="00120B54" w:rsidRPr="00120B54" w14:paraId="1B15D457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A403F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5F5C1F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6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DE3AF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6:3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482EC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F631D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A1F09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4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56B65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4:50</w:t>
            </w:r>
          </w:p>
        </w:tc>
      </w:tr>
      <w:tr w:rsidR="00120B54" w:rsidRPr="00120B54" w14:paraId="112FA47A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7FCE7F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19D27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6: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6B1CB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7:0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F7D4F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6FAE5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3E9B3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4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95A72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5:15</w:t>
            </w:r>
          </w:p>
        </w:tc>
      </w:tr>
      <w:tr w:rsidR="00120B54" w:rsidRPr="00120B54" w14:paraId="73419F9B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5A6B9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9EF36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6: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AA296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7:2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C48A1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B3729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FDE3C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D826F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5:30</w:t>
            </w:r>
          </w:p>
        </w:tc>
      </w:tr>
      <w:tr w:rsidR="00120B54" w:rsidRPr="00120B54" w14:paraId="1C8653D9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501DC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514D5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7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D2D43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7:3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E1CD0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41741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CDB3A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5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305E7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5:50</w:t>
            </w:r>
          </w:p>
        </w:tc>
      </w:tr>
      <w:tr w:rsidR="00120B54" w:rsidRPr="00120B54" w14:paraId="44620732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B7915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0FEE2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7: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EFF4A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8:0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495E4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B74E20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D1D08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F9C09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6:30</w:t>
            </w:r>
          </w:p>
        </w:tc>
      </w:tr>
      <w:tr w:rsidR="00120B54" w:rsidRPr="00120B54" w14:paraId="09A3D289" w14:textId="77777777" w:rsidTr="00EB700D">
        <w:trPr>
          <w:cantSplit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AE1CD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75711B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7:5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80E790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8:20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02F1E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C6765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74AD5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6:2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FEAF9D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6:50</w:t>
            </w:r>
          </w:p>
        </w:tc>
      </w:tr>
      <w:tr w:rsidR="00120B54" w:rsidRPr="00120B54" w14:paraId="6350B044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08398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55668" w14:textId="11057AD3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8:</w:t>
            </w:r>
            <w:r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</w:t>
            </w: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094BE" w14:textId="5BD538C5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8:</w:t>
            </w:r>
            <w:r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5</w:t>
            </w: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7295E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AEE03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9D464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7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5B801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7:30</w:t>
            </w:r>
          </w:p>
        </w:tc>
      </w:tr>
      <w:tr w:rsidR="00120B54" w:rsidRPr="00120B54" w14:paraId="453E94C7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6F97F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E39FB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8: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3188B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9:2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15579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90004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25314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7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9CD88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7:50</w:t>
            </w:r>
          </w:p>
        </w:tc>
      </w:tr>
      <w:tr w:rsidR="00120B54" w:rsidRPr="00120B54" w14:paraId="350D44F5" w14:textId="77777777" w:rsidTr="00EB700D">
        <w:trPr>
          <w:cantSplit/>
          <w:trHeight w:val="24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E5CE1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DDB43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9: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163AB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9:4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97828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352A0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59187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8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CB3DE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8:30</w:t>
            </w:r>
          </w:p>
        </w:tc>
      </w:tr>
      <w:tr w:rsidR="00120B54" w:rsidRPr="00120B54" w14:paraId="51DE800C" w14:textId="77777777" w:rsidTr="00EB700D">
        <w:trPr>
          <w:cantSplit/>
          <w:trHeight w:val="23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B47D7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FDEF9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9: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399E18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0:2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2DBEE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C11CE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3C53B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8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24785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8:50</w:t>
            </w:r>
          </w:p>
        </w:tc>
      </w:tr>
      <w:tr w:rsidR="00120B54" w:rsidRPr="00120B54" w14:paraId="738E2A22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E3382E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F252A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0: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7177AD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0:4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90343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CEEBE5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C7FC4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9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E584B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9:30</w:t>
            </w:r>
          </w:p>
        </w:tc>
      </w:tr>
      <w:tr w:rsidR="00120B54" w:rsidRPr="00120B54" w14:paraId="35D79E6F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341FB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6F5C1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0: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EB01A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1:2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697C1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8BDCD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463085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9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0505B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0:00</w:t>
            </w:r>
          </w:p>
        </w:tc>
      </w:tr>
      <w:tr w:rsidR="00120B54" w:rsidRPr="00120B54" w14:paraId="445C7DC4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5C6F7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EC5E0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1: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9FB8A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1:4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3BCD0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F760A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04EDA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0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DC648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0:30</w:t>
            </w:r>
          </w:p>
        </w:tc>
      </w:tr>
      <w:tr w:rsidR="00120B54" w:rsidRPr="00120B54" w14:paraId="05600F20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51983A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9C29B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1: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BBB6D5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2:2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1F367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39115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1A43A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0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6177E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1:00</w:t>
            </w:r>
          </w:p>
        </w:tc>
      </w:tr>
      <w:tr w:rsidR="00120B54" w:rsidRPr="00120B54" w14:paraId="1A65852A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0E3A4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9DA13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2: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00064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2:4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BCEF9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00DB5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ABE49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1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32AEB8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1:30</w:t>
            </w:r>
          </w:p>
        </w:tc>
      </w:tr>
      <w:tr w:rsidR="00120B54" w:rsidRPr="00120B54" w14:paraId="7BA9CA3A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25833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E825B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2: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BB120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3:25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7112F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B1BF5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C3E6C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3ACD2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3BC02063" w14:textId="77777777" w:rsidR="00120B54" w:rsidRPr="00120B54" w:rsidRDefault="00120B54" w:rsidP="00120B54">
      <w:pPr>
        <w:suppressAutoHyphens/>
        <w:autoSpaceDE w:val="0"/>
        <w:autoSpaceDN w:val="0"/>
        <w:textAlignment w:val="baseline"/>
        <w:rPr>
          <w:rFonts w:eastAsia="Arial"/>
          <w:sz w:val="24"/>
          <w:szCs w:val="24"/>
          <w:lang w:eastAsia="ar-SA"/>
        </w:rPr>
      </w:pPr>
      <w:r w:rsidRPr="00120B54">
        <w:rPr>
          <w:rFonts w:eastAsia="Arial"/>
          <w:sz w:val="24"/>
          <w:szCs w:val="24"/>
          <w:lang w:eastAsia="ar-SA"/>
        </w:rPr>
        <w:br w:type="page"/>
      </w:r>
    </w:p>
    <w:p w14:paraId="54A73F9E" w14:textId="77777777" w:rsidR="00120B54" w:rsidRPr="00120B54" w:rsidRDefault="00120B54" w:rsidP="00120B54">
      <w:pPr>
        <w:suppressAutoHyphens/>
        <w:autoSpaceDE w:val="0"/>
        <w:autoSpaceDN w:val="0"/>
        <w:textAlignment w:val="baseline"/>
        <w:rPr>
          <w:rFonts w:eastAsia="Arial"/>
          <w:sz w:val="24"/>
          <w:szCs w:val="24"/>
          <w:lang w:eastAsia="ar-SA"/>
        </w:rPr>
      </w:pPr>
      <w:r w:rsidRPr="00120B54">
        <w:rPr>
          <w:rFonts w:eastAsia="Arial"/>
          <w:sz w:val="24"/>
          <w:szCs w:val="24"/>
          <w:lang w:eastAsia="ar-SA"/>
        </w:rPr>
        <w:t>Таблица №2</w:t>
      </w:r>
    </w:p>
    <w:p w14:paraId="2F407F72" w14:textId="77777777" w:rsidR="00120B54" w:rsidRPr="00120B54" w:rsidRDefault="00120B54" w:rsidP="00120B54">
      <w:pPr>
        <w:suppressAutoHyphens/>
        <w:autoSpaceDE w:val="0"/>
        <w:rPr>
          <w:rFonts w:eastAsia="Arial"/>
          <w:sz w:val="24"/>
          <w:szCs w:val="24"/>
          <w:lang w:eastAsia="ar-SA"/>
        </w:rPr>
      </w:pPr>
    </w:p>
    <w:p w14:paraId="5865F33B" w14:textId="77777777" w:rsidR="00120B54" w:rsidRPr="00120B54" w:rsidRDefault="00120B54" w:rsidP="00120B54">
      <w:pPr>
        <w:suppressAutoHyphens/>
        <w:autoSpaceDE w:val="0"/>
        <w:autoSpaceDN w:val="0"/>
        <w:jc w:val="center"/>
        <w:textAlignment w:val="baseline"/>
        <w:rPr>
          <w:rFonts w:eastAsia="Arial"/>
          <w:b/>
          <w:bCs/>
          <w:kern w:val="3"/>
          <w:sz w:val="24"/>
          <w:szCs w:val="24"/>
          <w:lang w:eastAsia="zh-CN"/>
        </w:rPr>
      </w:pPr>
      <w:r w:rsidRPr="00120B54">
        <w:rPr>
          <w:rFonts w:eastAsia="Arial"/>
          <w:b/>
          <w:bCs/>
          <w:kern w:val="3"/>
          <w:sz w:val="24"/>
          <w:szCs w:val="24"/>
          <w:lang w:eastAsia="zh-CN"/>
        </w:rPr>
        <w:t>РАСПИСАНИЕ</w:t>
      </w:r>
    </w:p>
    <w:p w14:paraId="5A310ED3" w14:textId="77777777" w:rsidR="00120B54" w:rsidRPr="00120B54" w:rsidRDefault="00120B54" w:rsidP="00120B54">
      <w:pPr>
        <w:suppressAutoHyphens/>
        <w:autoSpaceDE w:val="0"/>
        <w:autoSpaceDN w:val="0"/>
        <w:jc w:val="center"/>
        <w:textAlignment w:val="baseline"/>
        <w:rPr>
          <w:rFonts w:eastAsia="Arial"/>
          <w:b/>
          <w:bCs/>
          <w:kern w:val="3"/>
          <w:sz w:val="24"/>
          <w:szCs w:val="24"/>
          <w:lang w:eastAsia="zh-CN"/>
        </w:rPr>
      </w:pPr>
      <w:r w:rsidRPr="00120B54">
        <w:rPr>
          <w:rFonts w:eastAsia="Arial"/>
          <w:b/>
          <w:bCs/>
          <w:kern w:val="3"/>
          <w:sz w:val="24"/>
          <w:szCs w:val="24"/>
          <w:lang w:eastAsia="zh-CN"/>
        </w:rPr>
        <w:t>ДВИЖЕНИЯ ОБЩЕСТВЕННОГО ПАССАЖИРСКОГО ТРАНСПОРТА</w:t>
      </w:r>
    </w:p>
    <w:p w14:paraId="2712A02D" w14:textId="77777777" w:rsidR="00120B54" w:rsidRPr="00120B54" w:rsidRDefault="00120B54" w:rsidP="00120B54">
      <w:pPr>
        <w:suppressAutoHyphens/>
        <w:autoSpaceDE w:val="0"/>
        <w:jc w:val="center"/>
        <w:rPr>
          <w:rFonts w:eastAsia="Lucida Sans Unicode"/>
          <w:b/>
          <w:bCs/>
          <w:kern w:val="3"/>
          <w:sz w:val="24"/>
          <w:szCs w:val="24"/>
          <w:lang w:eastAsia="zh-CN" w:bidi="hi-IN"/>
        </w:rPr>
      </w:pPr>
      <w:r w:rsidRPr="00120B54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>ПО МАРШРУТУ № 3 ПО ВЫХОДНЫМ ДНЯМ</w:t>
      </w:r>
    </w:p>
    <w:p w14:paraId="1097AAED" w14:textId="77777777" w:rsidR="00120B54" w:rsidRPr="00120B54" w:rsidRDefault="00120B54" w:rsidP="00120B54">
      <w:pPr>
        <w:suppressAutoHyphens/>
        <w:autoSpaceDE w:val="0"/>
        <w:jc w:val="center"/>
        <w:rPr>
          <w:rFonts w:eastAsia="Lucida Sans Unicode"/>
          <w:b/>
          <w:bCs/>
          <w:kern w:val="3"/>
          <w:sz w:val="24"/>
          <w:szCs w:val="24"/>
          <w:lang w:eastAsia="zh-CN" w:bidi="hi-IN"/>
        </w:rPr>
      </w:pP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725"/>
        <w:gridCol w:w="2127"/>
        <w:gridCol w:w="160"/>
        <w:gridCol w:w="548"/>
        <w:gridCol w:w="1701"/>
        <w:gridCol w:w="2410"/>
      </w:tblGrid>
      <w:tr w:rsidR="00120B54" w:rsidRPr="00120B54" w14:paraId="6B461FB5" w14:textId="77777777" w:rsidTr="00EB700D">
        <w:trPr>
          <w:cantSplit/>
          <w:trHeight w:val="3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51201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 xml:space="preserve">№  </w:t>
            </w: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br/>
              <w:t>рейс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063E9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Отправление</w:t>
            </w: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br/>
              <w:t>от ул. Луго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5E0A5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Отправление</w:t>
            </w: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br/>
              <w:t>от Первомайского микрорайона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815A6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356F2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 xml:space="preserve">№  </w:t>
            </w: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br/>
              <w:t>рей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B735B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 xml:space="preserve">Отправление       от ул. Луговой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54432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Отправление</w:t>
            </w: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br/>
              <w:t>от Первомайского микрорайона</w:t>
            </w:r>
          </w:p>
        </w:tc>
      </w:tr>
      <w:tr w:rsidR="00120B54" w:rsidRPr="00120B54" w14:paraId="157D40F2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B5205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67FFB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5:45 (с ул. Октябрьско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884E4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6:0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F0E52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5446B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E948A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7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5398A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7:30</w:t>
            </w:r>
          </w:p>
        </w:tc>
      </w:tr>
      <w:tr w:rsidR="00120B54" w:rsidRPr="00120B54" w14:paraId="782D7FC3" w14:textId="77777777" w:rsidTr="00EB700D">
        <w:trPr>
          <w:cantSplit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14747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82D95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6: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98F36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6:30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7E701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5E9C7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65E06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7:4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1C0C8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8:10</w:t>
            </w:r>
          </w:p>
        </w:tc>
      </w:tr>
      <w:tr w:rsidR="00120B54" w:rsidRPr="00120B54" w14:paraId="07FF5394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B4425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1ECEC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6: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AFD64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7:1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7AF49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C41B6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1B3D0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AC2475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8:30</w:t>
            </w:r>
          </w:p>
        </w:tc>
      </w:tr>
      <w:tr w:rsidR="00120B54" w:rsidRPr="00120B54" w14:paraId="25C8CF73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61BA5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F82B3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7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5ED3C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7:3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FAF954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BDFE2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8CF2D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09E62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8:50</w:t>
            </w:r>
          </w:p>
        </w:tc>
      </w:tr>
      <w:tr w:rsidR="00120B54" w:rsidRPr="00120B54" w14:paraId="0938DF1E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B2AF2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B5A49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7: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36A3A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8:1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F0665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50392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6B854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8: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A5984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9:10</w:t>
            </w:r>
          </w:p>
        </w:tc>
      </w:tr>
      <w:tr w:rsidR="00120B54" w:rsidRPr="00120B54" w14:paraId="1A0099FB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44448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C7BD0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8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36A57D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8:3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79ED4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4EC81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1E142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B9D5B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9:30</w:t>
            </w:r>
          </w:p>
        </w:tc>
      </w:tr>
      <w:tr w:rsidR="00120B54" w:rsidRPr="00120B54" w14:paraId="7340202E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FF7A5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C3706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8: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7E953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9:1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EF0A4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2951B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ED1E7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9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73B07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0:00</w:t>
            </w:r>
          </w:p>
        </w:tc>
      </w:tr>
      <w:tr w:rsidR="00120B54" w:rsidRPr="00120B54" w14:paraId="7FD9AD4A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F7E18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54DFD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9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DB2B6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9:3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DB4C1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C1246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5F02E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0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BEC00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0:30</w:t>
            </w:r>
          </w:p>
        </w:tc>
      </w:tr>
      <w:tr w:rsidR="00120B54" w:rsidRPr="00120B54" w14:paraId="55046FB7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9E24C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CB6589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9: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31022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0:1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EE09C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BAF0A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701D4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0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DEAC5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1:00</w:t>
            </w:r>
          </w:p>
        </w:tc>
      </w:tr>
      <w:tr w:rsidR="00120B54" w:rsidRPr="00120B54" w14:paraId="3A733A37" w14:textId="77777777" w:rsidTr="00EB700D">
        <w:trPr>
          <w:cantSplit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EABC1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FD0A5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0: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4395D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0:30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95C15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E6D6A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868E7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1: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D4741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1:30</w:t>
            </w:r>
          </w:p>
        </w:tc>
      </w:tr>
      <w:tr w:rsidR="00120B54" w:rsidRPr="00120B54" w14:paraId="372385F2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8D3342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45EAA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0: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08AFB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1:1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09640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0F1A3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2D2A2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75138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20B54" w:rsidRPr="00120B54" w14:paraId="106A21DD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65C05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5141F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196BF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1:3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0DAAF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22604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95B5D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2FEEB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20B54" w:rsidRPr="00120B54" w14:paraId="057AC76E" w14:textId="77777777" w:rsidTr="00EB700D">
        <w:trPr>
          <w:cantSplit/>
          <w:trHeight w:val="24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1E05E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9621F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1: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A60F48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2:1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53D0E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444B0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BDE7E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35758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20B54" w:rsidRPr="00120B54" w14:paraId="7AE87620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16F32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3BFC2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05337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2:3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5215F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E22C9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95ABA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A6604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20B54" w:rsidRPr="00120B54" w14:paraId="18FE30A7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89F30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FCE21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2: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238BBA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3:1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419D6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01A95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89913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54AA9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20B54" w:rsidRPr="00120B54" w14:paraId="3DB769CE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D48DD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12A17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3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88C18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3:3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36974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18731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C4CF9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1D50F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20B54" w:rsidRPr="00120B54" w14:paraId="193F2D66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2D702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F3308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3: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58270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4:1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9D5F0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10418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6F77F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17C03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20B54" w:rsidRPr="00120B54" w14:paraId="32D30B31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D6AC5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B5D16E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0280C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4:3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D5250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BADDE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9D938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EFC54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20B54" w:rsidRPr="00120B54" w14:paraId="4D34C18D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12732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9A58B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4: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0B36A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5:1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FD541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50019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17E9F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374CD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20B54" w:rsidRPr="00120B54" w14:paraId="19533F56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F21968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5AD29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0B377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5:3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1D790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F78867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8B022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9E496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20B54" w:rsidRPr="00120B54" w14:paraId="13EC0E4C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18ED9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1F50C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5: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29B82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6:1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4B55F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EF420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837B4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DEA8E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20B54" w:rsidRPr="00120B54" w14:paraId="6100E0FC" w14:textId="77777777" w:rsidTr="00EB700D">
        <w:trPr>
          <w:cantSplit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D42BD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63149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DBB8C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6:3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0D7A0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D194D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706256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93C08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20B54" w:rsidRPr="00120B54" w14:paraId="68CD1494" w14:textId="77777777" w:rsidTr="00EB700D">
        <w:trPr>
          <w:cantSplit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41AD4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63DCF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6:4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E25B5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0B54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7:10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9862A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CEB4D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BBADFA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E5B30" w14:textId="77777777" w:rsidR="00120B54" w:rsidRPr="00120B54" w:rsidRDefault="00120B54" w:rsidP="00120B54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1E9B714C" w14:textId="77777777" w:rsidR="00120B54" w:rsidRPr="00120B54" w:rsidRDefault="00120B54" w:rsidP="00120B54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14:paraId="4C5629EE" w14:textId="77777777" w:rsidR="00120B54" w:rsidRPr="00120B54" w:rsidRDefault="00120B54" w:rsidP="00120B54">
      <w:pPr>
        <w:suppressAutoHyphens/>
        <w:autoSpaceDE w:val="0"/>
        <w:autoSpaceDN w:val="0"/>
        <w:textAlignment w:val="baseline"/>
        <w:rPr>
          <w:rFonts w:eastAsia="Arial"/>
          <w:b/>
          <w:bCs/>
          <w:kern w:val="3"/>
          <w:sz w:val="24"/>
          <w:szCs w:val="24"/>
          <w:lang w:eastAsia="zh-CN"/>
        </w:rPr>
      </w:pPr>
      <w:r w:rsidRPr="00120B54">
        <w:rPr>
          <w:rFonts w:eastAsia="Arial"/>
          <w:b/>
          <w:bCs/>
          <w:kern w:val="3"/>
          <w:sz w:val="24"/>
          <w:szCs w:val="24"/>
          <w:lang w:eastAsia="zh-CN"/>
        </w:rPr>
        <w:t>Примечание:</w:t>
      </w:r>
    </w:p>
    <w:p w14:paraId="20936794" w14:textId="77777777" w:rsidR="00120B54" w:rsidRPr="00120B54" w:rsidRDefault="00120B54" w:rsidP="00120B54">
      <w:pPr>
        <w:suppressAutoHyphens/>
        <w:autoSpaceDE w:val="0"/>
        <w:autoSpaceDN w:val="0"/>
        <w:jc w:val="both"/>
        <w:textAlignment w:val="baseline"/>
        <w:rPr>
          <w:rFonts w:eastAsia="Arial"/>
          <w:kern w:val="3"/>
          <w:sz w:val="24"/>
          <w:szCs w:val="24"/>
          <w:lang w:eastAsia="zh-CN"/>
        </w:rPr>
      </w:pPr>
      <w:r w:rsidRPr="00120B54">
        <w:rPr>
          <w:rFonts w:eastAsia="Arial"/>
          <w:kern w:val="3"/>
          <w:sz w:val="24"/>
          <w:szCs w:val="24"/>
          <w:lang w:eastAsia="zh-CN"/>
        </w:rPr>
        <w:t>01.01.2026 движение транспорта по маршруту №3 будет осуществляться из Первомайского микрорайона в 06:30, 07:30; 08:30, 09:10 и далее по расписанию выходного дня; с ул. Луговой в 07:00, 08:00, 08:40 и далее по расписанию выходного дня.</w:t>
      </w:r>
    </w:p>
    <w:p w14:paraId="51F9639E" w14:textId="77777777" w:rsidR="00120B54" w:rsidRPr="00120B54" w:rsidRDefault="00120B54" w:rsidP="00120B54">
      <w:pPr>
        <w:suppressAutoHyphens/>
        <w:autoSpaceDE w:val="0"/>
        <w:autoSpaceDN w:val="0"/>
        <w:jc w:val="both"/>
        <w:textAlignment w:val="baseline"/>
        <w:rPr>
          <w:rFonts w:eastAsia="Arial"/>
          <w:kern w:val="3"/>
          <w:sz w:val="24"/>
          <w:szCs w:val="24"/>
          <w:lang w:eastAsia="zh-CN"/>
        </w:rPr>
      </w:pPr>
      <w:r w:rsidRPr="00120B54">
        <w:rPr>
          <w:rFonts w:eastAsia="Arial"/>
          <w:kern w:val="3"/>
          <w:sz w:val="24"/>
          <w:szCs w:val="24"/>
          <w:lang w:eastAsia="zh-CN"/>
        </w:rPr>
        <w:t>С 02.01.2026 по 11.01.2026, а также 31.12.2026 движение транспорта по маршруту №3 будет осуществляться по расписанию выходного дня.</w:t>
      </w:r>
    </w:p>
    <w:p w14:paraId="50477B8B" w14:textId="77777777" w:rsidR="00120B54" w:rsidRDefault="00120B54" w:rsidP="00C336DA">
      <w:pPr>
        <w:suppressAutoHyphens/>
        <w:autoSpaceDE w:val="0"/>
        <w:jc w:val="center"/>
      </w:pPr>
    </w:p>
    <w:sectPr w:rsidR="00120B54" w:rsidSect="00C336DA">
      <w:headerReference w:type="default" r:id="rId10"/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1D334" w14:textId="77777777" w:rsidR="00166F5C" w:rsidRDefault="00166F5C">
      <w:r>
        <w:separator/>
      </w:r>
    </w:p>
  </w:endnote>
  <w:endnote w:type="continuationSeparator" w:id="0">
    <w:p w14:paraId="12073079" w14:textId="77777777" w:rsidR="00166F5C" w:rsidRDefault="0016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926B1" w14:textId="77777777" w:rsidR="00166F5C" w:rsidRDefault="00166F5C">
      <w:r>
        <w:separator/>
      </w:r>
    </w:p>
  </w:footnote>
  <w:footnote w:type="continuationSeparator" w:id="0">
    <w:p w14:paraId="01F12B22" w14:textId="77777777" w:rsidR="00166F5C" w:rsidRDefault="00166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952BD" w14:textId="77777777" w:rsidR="0017742C" w:rsidRDefault="0017742C">
    <w:pPr>
      <w:pStyle w:val="a3"/>
    </w:pPr>
  </w:p>
  <w:p w14:paraId="79F7F4D9" w14:textId="77777777" w:rsidR="000D4CDD" w:rsidRDefault="000D4C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3C65"/>
    <w:multiLevelType w:val="hybridMultilevel"/>
    <w:tmpl w:val="FFB8C594"/>
    <w:lvl w:ilvl="0" w:tplc="FFFFFFFF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1.%2.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84F49F5"/>
    <w:multiLevelType w:val="hybridMultilevel"/>
    <w:tmpl w:val="FFB8C594"/>
    <w:lvl w:ilvl="0" w:tplc="072EEA4E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bCs w:val="0"/>
      </w:rPr>
    </w:lvl>
    <w:lvl w:ilvl="1" w:tplc="E7F4FD22">
      <w:start w:val="1"/>
      <w:numFmt w:val="decimal"/>
      <w:lvlText w:val="1.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B280F97"/>
    <w:multiLevelType w:val="multilevel"/>
    <w:tmpl w:val="881048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A9B3683"/>
    <w:multiLevelType w:val="hybridMultilevel"/>
    <w:tmpl w:val="FFB8C594"/>
    <w:lvl w:ilvl="0" w:tplc="FFFFFFFF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1.%2.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23C5D82"/>
    <w:multiLevelType w:val="hybridMultilevel"/>
    <w:tmpl w:val="F7A2C6C6"/>
    <w:lvl w:ilvl="0" w:tplc="3A3203F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78"/>
    <w:rsid w:val="0002565B"/>
    <w:rsid w:val="00043F79"/>
    <w:rsid w:val="0008596C"/>
    <w:rsid w:val="00085CFC"/>
    <w:rsid w:val="00090262"/>
    <w:rsid w:val="000D4CDD"/>
    <w:rsid w:val="000F40EC"/>
    <w:rsid w:val="00120B54"/>
    <w:rsid w:val="00143F70"/>
    <w:rsid w:val="00166F5C"/>
    <w:rsid w:val="0017742C"/>
    <w:rsid w:val="00197900"/>
    <w:rsid w:val="001A0584"/>
    <w:rsid w:val="001A1A6C"/>
    <w:rsid w:val="001B7F6C"/>
    <w:rsid w:val="001E45A5"/>
    <w:rsid w:val="001F4513"/>
    <w:rsid w:val="00253700"/>
    <w:rsid w:val="002932A0"/>
    <w:rsid w:val="002A0C0B"/>
    <w:rsid w:val="002C6146"/>
    <w:rsid w:val="002D2B23"/>
    <w:rsid w:val="00331D1F"/>
    <w:rsid w:val="0033572E"/>
    <w:rsid w:val="003422CF"/>
    <w:rsid w:val="0034777D"/>
    <w:rsid w:val="00354753"/>
    <w:rsid w:val="003B5D29"/>
    <w:rsid w:val="003D46F6"/>
    <w:rsid w:val="004264EA"/>
    <w:rsid w:val="004863E5"/>
    <w:rsid w:val="00494C69"/>
    <w:rsid w:val="004F4723"/>
    <w:rsid w:val="005433B1"/>
    <w:rsid w:val="00556A10"/>
    <w:rsid w:val="005B16F9"/>
    <w:rsid w:val="005D022A"/>
    <w:rsid w:val="005E6DED"/>
    <w:rsid w:val="00622983"/>
    <w:rsid w:val="00626618"/>
    <w:rsid w:val="0064735C"/>
    <w:rsid w:val="00682705"/>
    <w:rsid w:val="00687B40"/>
    <w:rsid w:val="00687DB9"/>
    <w:rsid w:val="00697F5C"/>
    <w:rsid w:val="006B5D59"/>
    <w:rsid w:val="006E1F9E"/>
    <w:rsid w:val="00710BD8"/>
    <w:rsid w:val="00711155"/>
    <w:rsid w:val="007166E4"/>
    <w:rsid w:val="007916ED"/>
    <w:rsid w:val="007A3DE7"/>
    <w:rsid w:val="007B3ACA"/>
    <w:rsid w:val="007C7610"/>
    <w:rsid w:val="007F00F2"/>
    <w:rsid w:val="007F6083"/>
    <w:rsid w:val="0087409D"/>
    <w:rsid w:val="00884E41"/>
    <w:rsid w:val="00890E7F"/>
    <w:rsid w:val="00895EC6"/>
    <w:rsid w:val="008A42D1"/>
    <w:rsid w:val="008B7FBF"/>
    <w:rsid w:val="009149F2"/>
    <w:rsid w:val="0097653B"/>
    <w:rsid w:val="00987841"/>
    <w:rsid w:val="00991F0E"/>
    <w:rsid w:val="009E0A83"/>
    <w:rsid w:val="00A03F78"/>
    <w:rsid w:val="00A072A4"/>
    <w:rsid w:val="00A12F30"/>
    <w:rsid w:val="00A443DE"/>
    <w:rsid w:val="00A53C3D"/>
    <w:rsid w:val="00A56357"/>
    <w:rsid w:val="00A64037"/>
    <w:rsid w:val="00A85111"/>
    <w:rsid w:val="00A94B14"/>
    <w:rsid w:val="00AA709D"/>
    <w:rsid w:val="00AE5230"/>
    <w:rsid w:val="00AF53F8"/>
    <w:rsid w:val="00B02133"/>
    <w:rsid w:val="00B31A05"/>
    <w:rsid w:val="00BB1B20"/>
    <w:rsid w:val="00BF3D96"/>
    <w:rsid w:val="00C00524"/>
    <w:rsid w:val="00C0640F"/>
    <w:rsid w:val="00C20BCD"/>
    <w:rsid w:val="00C2587A"/>
    <w:rsid w:val="00C336DA"/>
    <w:rsid w:val="00C61F3F"/>
    <w:rsid w:val="00C8260C"/>
    <w:rsid w:val="00C84041"/>
    <w:rsid w:val="00CB08C7"/>
    <w:rsid w:val="00CD6209"/>
    <w:rsid w:val="00CD6F9A"/>
    <w:rsid w:val="00CE32AE"/>
    <w:rsid w:val="00D9498E"/>
    <w:rsid w:val="00DA1FD0"/>
    <w:rsid w:val="00DC65E4"/>
    <w:rsid w:val="00DD6F3C"/>
    <w:rsid w:val="00DD7407"/>
    <w:rsid w:val="00DF4308"/>
    <w:rsid w:val="00E02CFD"/>
    <w:rsid w:val="00E1523E"/>
    <w:rsid w:val="00E43C2D"/>
    <w:rsid w:val="00E45667"/>
    <w:rsid w:val="00E65477"/>
    <w:rsid w:val="00E84CB8"/>
    <w:rsid w:val="00EC2550"/>
    <w:rsid w:val="00ED31C0"/>
    <w:rsid w:val="00EE0A6A"/>
    <w:rsid w:val="00EE554A"/>
    <w:rsid w:val="00EE5DBB"/>
    <w:rsid w:val="00F801AF"/>
    <w:rsid w:val="00FD450B"/>
    <w:rsid w:val="00FD485C"/>
    <w:rsid w:val="00FE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8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7F00F2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  <w:lang w:eastAsia="x-none"/>
    </w:rPr>
  </w:style>
  <w:style w:type="paragraph" w:styleId="a3">
    <w:name w:val="header"/>
    <w:basedOn w:val="a"/>
    <w:link w:val="a4"/>
    <w:uiPriority w:val="99"/>
    <w:rsid w:val="007F0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0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F0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F00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0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0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1774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74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5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43F7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143F7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43F7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43F7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43F7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43F7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7F00F2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  <w:lang w:eastAsia="x-none"/>
    </w:rPr>
  </w:style>
  <w:style w:type="paragraph" w:styleId="a3">
    <w:name w:val="header"/>
    <w:basedOn w:val="a"/>
    <w:link w:val="a4"/>
    <w:uiPriority w:val="99"/>
    <w:rsid w:val="007F0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0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F0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F00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0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0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1774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74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5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43F7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143F7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43F7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43F7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43F7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43F7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5C57-A25D-4D51-ADA0-A8666E1D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 Viktorovich</cp:lastModifiedBy>
  <cp:revision>3</cp:revision>
  <cp:lastPrinted>2025-11-19T06:18:00Z</cp:lastPrinted>
  <dcterms:created xsi:type="dcterms:W3CDTF">2026-02-03T12:24:00Z</dcterms:created>
  <dcterms:modified xsi:type="dcterms:W3CDTF">2026-02-09T10:34:00Z</dcterms:modified>
</cp:coreProperties>
</file>